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70B70" w14:textId="75E05585" w:rsidR="002C5696" w:rsidRDefault="002C5696">
      <w:pPr>
        <w:rPr>
          <w:rFonts w:ascii="Times New Roman" w:hAnsi="Times New Roman" w:cs="Times New Roman"/>
        </w:rPr>
      </w:pPr>
    </w:p>
    <w:p w14:paraId="3A3DC494" w14:textId="77777777" w:rsidR="00CA7DBE" w:rsidRDefault="00CA7DB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1821"/>
        <w:tblW w:w="9634" w:type="dxa"/>
        <w:tblLook w:val="04A0" w:firstRow="1" w:lastRow="0" w:firstColumn="1" w:lastColumn="0" w:noHBand="0" w:noVBand="1"/>
      </w:tblPr>
      <w:tblGrid>
        <w:gridCol w:w="485"/>
        <w:gridCol w:w="1499"/>
        <w:gridCol w:w="2525"/>
        <w:gridCol w:w="1440"/>
        <w:gridCol w:w="1565"/>
        <w:gridCol w:w="2120"/>
      </w:tblGrid>
      <w:tr w:rsidR="00B671B1" w14:paraId="2225A252" w14:textId="77777777" w:rsidTr="00D07405">
        <w:tc>
          <w:tcPr>
            <w:tcW w:w="485" w:type="dxa"/>
            <w:vAlign w:val="center"/>
          </w:tcPr>
          <w:p w14:paraId="57C00EF0" w14:textId="77777777" w:rsidR="00B671B1" w:rsidRDefault="00B671B1" w:rsidP="00B671B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0633818"/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99" w:type="dxa"/>
            <w:vAlign w:val="center"/>
          </w:tcPr>
          <w:p w14:paraId="7E0A0272" w14:textId="77777777" w:rsidR="00B671B1" w:rsidRDefault="00B671B1" w:rsidP="00B67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525" w:type="dxa"/>
            <w:vAlign w:val="center"/>
          </w:tcPr>
          <w:p w14:paraId="610CD9E1" w14:textId="77777777" w:rsidR="00B671B1" w:rsidRDefault="00B671B1" w:rsidP="00B67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juan</w:t>
            </w:r>
          </w:p>
        </w:tc>
        <w:tc>
          <w:tcPr>
            <w:tcW w:w="1440" w:type="dxa"/>
            <w:vAlign w:val="center"/>
          </w:tcPr>
          <w:p w14:paraId="450F805A" w14:textId="77777777" w:rsidR="00B671B1" w:rsidRDefault="00B671B1" w:rsidP="00B67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aran</w:t>
            </w:r>
          </w:p>
        </w:tc>
        <w:tc>
          <w:tcPr>
            <w:tcW w:w="1565" w:type="dxa"/>
            <w:vAlign w:val="center"/>
          </w:tcPr>
          <w:p w14:paraId="7EBBE0F2" w14:textId="77777777" w:rsidR="00B671B1" w:rsidRDefault="00B671B1" w:rsidP="00B67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ya</w:t>
            </w:r>
          </w:p>
        </w:tc>
        <w:tc>
          <w:tcPr>
            <w:tcW w:w="2120" w:type="dxa"/>
            <w:vAlign w:val="center"/>
          </w:tcPr>
          <w:p w14:paraId="08B1A578" w14:textId="77777777" w:rsidR="00B671B1" w:rsidRDefault="00B671B1" w:rsidP="00B67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ktu Pelaksanaan</w:t>
            </w:r>
          </w:p>
        </w:tc>
      </w:tr>
      <w:tr w:rsidR="00B671B1" w14:paraId="7A4220A6" w14:textId="77777777" w:rsidTr="00D07405">
        <w:tc>
          <w:tcPr>
            <w:tcW w:w="485" w:type="dxa"/>
          </w:tcPr>
          <w:p w14:paraId="18D0E055" w14:textId="77777777" w:rsidR="00B671B1" w:rsidRDefault="00B671B1" w:rsidP="00B67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9" w:type="dxa"/>
          </w:tcPr>
          <w:p w14:paraId="203AEDBB" w14:textId="58FAA613" w:rsidR="00B671B1" w:rsidRDefault="00B671B1" w:rsidP="00D07405">
            <w:pPr>
              <w:rPr>
                <w:rFonts w:ascii="Times New Roman" w:hAnsi="Times New Roman" w:cs="Times New Roman"/>
              </w:rPr>
            </w:pPr>
            <w:r w:rsidRPr="00B671B1">
              <w:rPr>
                <w:rFonts w:ascii="Times New Roman" w:hAnsi="Times New Roman" w:cs="Times New Roman"/>
              </w:rPr>
              <w:t>Pendataan keluarga dan kependudukan</w:t>
            </w:r>
          </w:p>
        </w:tc>
        <w:tc>
          <w:tcPr>
            <w:tcW w:w="2525" w:type="dxa"/>
          </w:tcPr>
          <w:p w14:paraId="0FBED20A" w14:textId="7D275A1C" w:rsidR="00B671B1" w:rsidRDefault="00B671B1" w:rsidP="00D07405">
            <w:pPr>
              <w:rPr>
                <w:rFonts w:ascii="Times New Roman" w:hAnsi="Times New Roman" w:cs="Times New Roman"/>
              </w:rPr>
            </w:pPr>
            <w:r w:rsidRPr="00B671B1">
              <w:rPr>
                <w:rFonts w:ascii="Times New Roman" w:hAnsi="Times New Roman" w:cs="Times New Roman"/>
              </w:rPr>
              <w:t>Meningkatkan informasi tentang data yang akurat sehingga intervensi pemerintahan dalam percepatan penurunan stunting</w:t>
            </w:r>
          </w:p>
        </w:tc>
        <w:tc>
          <w:tcPr>
            <w:tcW w:w="1440" w:type="dxa"/>
          </w:tcPr>
          <w:p w14:paraId="268C7877" w14:textId="0EFF504C" w:rsidR="00B671B1" w:rsidRDefault="00B671B1" w:rsidP="00CA7DBE">
            <w:pPr>
              <w:jc w:val="center"/>
              <w:rPr>
                <w:rFonts w:ascii="Times New Roman" w:hAnsi="Times New Roman" w:cs="Times New Roman"/>
              </w:rPr>
            </w:pPr>
            <w:r w:rsidRPr="00B671B1">
              <w:rPr>
                <w:rFonts w:ascii="Times New Roman" w:hAnsi="Times New Roman" w:cs="Times New Roman"/>
              </w:rPr>
              <w:t xml:space="preserve">Keluarga </w:t>
            </w:r>
            <w:r w:rsidR="00E2131C">
              <w:rPr>
                <w:rFonts w:ascii="Times New Roman" w:hAnsi="Times New Roman" w:cs="Times New Roman"/>
              </w:rPr>
              <w:t>Negeri</w:t>
            </w:r>
            <w:r w:rsidR="00377650">
              <w:rPr>
                <w:rFonts w:ascii="Times New Roman" w:hAnsi="Times New Roman" w:cs="Times New Roman"/>
              </w:rPr>
              <w:t xml:space="preserve"> </w:t>
            </w:r>
            <w:r w:rsidR="00CA7DBE">
              <w:rPr>
                <w:rFonts w:ascii="Times New Roman" w:hAnsi="Times New Roman" w:cs="Times New Roman"/>
              </w:rPr>
              <w:t>Itawaka</w:t>
            </w:r>
          </w:p>
        </w:tc>
        <w:tc>
          <w:tcPr>
            <w:tcW w:w="1565" w:type="dxa"/>
          </w:tcPr>
          <w:p w14:paraId="75F634DC" w14:textId="77777777" w:rsidR="00B671B1" w:rsidRDefault="00B671B1" w:rsidP="00D0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suaikan</w:t>
            </w:r>
          </w:p>
        </w:tc>
        <w:tc>
          <w:tcPr>
            <w:tcW w:w="2120" w:type="dxa"/>
          </w:tcPr>
          <w:p w14:paraId="0156CEA4" w14:textId="1D02D213" w:rsidR="00B671B1" w:rsidRPr="00CA7DBE" w:rsidRDefault="00CA7DBE" w:rsidP="00D0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suaikan</w:t>
            </w:r>
            <w:r w:rsidR="00B671B1" w:rsidRPr="00CA7D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71B1" w14:paraId="2DC88D88" w14:textId="77777777" w:rsidTr="00D07405">
        <w:tc>
          <w:tcPr>
            <w:tcW w:w="485" w:type="dxa"/>
          </w:tcPr>
          <w:p w14:paraId="55EB6D8D" w14:textId="657879CE" w:rsidR="00B671B1" w:rsidRDefault="00B671B1" w:rsidP="00B67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9" w:type="dxa"/>
          </w:tcPr>
          <w:p w14:paraId="43D69928" w14:textId="34C3BC11" w:rsidR="00B671B1" w:rsidRDefault="00D809CB" w:rsidP="00D07405">
            <w:pPr>
              <w:rPr>
                <w:rFonts w:ascii="Times New Roman" w:hAnsi="Times New Roman" w:cs="Times New Roman"/>
              </w:rPr>
            </w:pPr>
            <w:r w:rsidRPr="00D809CB">
              <w:rPr>
                <w:rFonts w:ascii="Times New Roman" w:hAnsi="Times New Roman" w:cs="Times New Roman"/>
              </w:rPr>
              <w:t xml:space="preserve">Membuat laporan kegiatan pada website kampung KB </w:t>
            </w:r>
            <w:r w:rsidR="00EE6637">
              <w:rPr>
                <w:rFonts w:ascii="Times New Roman" w:hAnsi="Times New Roman" w:cs="Times New Roman"/>
              </w:rPr>
              <w:t>Siri Sori Islam</w:t>
            </w:r>
          </w:p>
        </w:tc>
        <w:tc>
          <w:tcPr>
            <w:tcW w:w="2525" w:type="dxa"/>
          </w:tcPr>
          <w:p w14:paraId="1ABE72B1" w14:textId="72D97DE6" w:rsidR="00B671B1" w:rsidRDefault="00D809CB" w:rsidP="00D07405">
            <w:pPr>
              <w:rPr>
                <w:rFonts w:ascii="Times New Roman" w:hAnsi="Times New Roman" w:cs="Times New Roman"/>
              </w:rPr>
            </w:pPr>
            <w:r w:rsidRPr="00D809CB">
              <w:rPr>
                <w:rFonts w:ascii="Times New Roman" w:hAnsi="Times New Roman" w:cs="Times New Roman"/>
              </w:rPr>
              <w:t>Untuk melaporkan kegiatan pada web kampung kb</w:t>
            </w:r>
          </w:p>
        </w:tc>
        <w:tc>
          <w:tcPr>
            <w:tcW w:w="1440" w:type="dxa"/>
          </w:tcPr>
          <w:p w14:paraId="1742BE01" w14:textId="6744B5E2" w:rsidR="00B671B1" w:rsidRDefault="00D809CB" w:rsidP="00D07405">
            <w:pPr>
              <w:jc w:val="center"/>
              <w:rPr>
                <w:rFonts w:ascii="Times New Roman" w:hAnsi="Times New Roman" w:cs="Times New Roman"/>
              </w:rPr>
            </w:pPr>
            <w:r w:rsidRPr="00D809CB">
              <w:rPr>
                <w:rFonts w:ascii="Times New Roman" w:hAnsi="Times New Roman" w:cs="Times New Roman"/>
              </w:rPr>
              <w:t xml:space="preserve">Kampung </w:t>
            </w:r>
            <w:r w:rsidR="00DD1E1E">
              <w:rPr>
                <w:rFonts w:ascii="Times New Roman" w:hAnsi="Times New Roman" w:cs="Times New Roman"/>
              </w:rPr>
              <w:t>KB</w:t>
            </w:r>
          </w:p>
        </w:tc>
        <w:tc>
          <w:tcPr>
            <w:tcW w:w="1565" w:type="dxa"/>
          </w:tcPr>
          <w:p w14:paraId="767FEDB3" w14:textId="336CC930" w:rsidR="00B671B1" w:rsidRDefault="00D809CB" w:rsidP="00D0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suaikan</w:t>
            </w:r>
          </w:p>
        </w:tc>
        <w:tc>
          <w:tcPr>
            <w:tcW w:w="2120" w:type="dxa"/>
          </w:tcPr>
          <w:p w14:paraId="24CED4DB" w14:textId="10A0B59C" w:rsidR="00B671B1" w:rsidRDefault="00D809CB" w:rsidP="00D0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iap bulan</w:t>
            </w:r>
          </w:p>
        </w:tc>
      </w:tr>
      <w:bookmarkEnd w:id="0"/>
    </w:tbl>
    <w:p w14:paraId="72B8B1E4" w14:textId="77777777" w:rsidR="00D809CB" w:rsidRDefault="00D809CB" w:rsidP="00D809CB">
      <w:pPr>
        <w:rPr>
          <w:rFonts w:ascii="Times New Roman" w:hAnsi="Times New Roman" w:cs="Times New Roman"/>
        </w:rPr>
      </w:pPr>
    </w:p>
    <w:p w14:paraId="3D479595" w14:textId="7CE89451" w:rsidR="00D809CB" w:rsidRDefault="00D809CB" w:rsidP="00D80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erubahan Perilaku Keluarg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5"/>
        <w:gridCol w:w="1495"/>
        <w:gridCol w:w="2551"/>
        <w:gridCol w:w="1418"/>
        <w:gridCol w:w="1559"/>
        <w:gridCol w:w="2126"/>
      </w:tblGrid>
      <w:tr w:rsidR="00FF66B7" w14:paraId="6F4BA4B5" w14:textId="77777777" w:rsidTr="00FF66B7">
        <w:tc>
          <w:tcPr>
            <w:tcW w:w="485" w:type="dxa"/>
            <w:vAlign w:val="center"/>
          </w:tcPr>
          <w:p w14:paraId="72B22612" w14:textId="31B0FFD3" w:rsidR="00D809CB" w:rsidRDefault="00D809CB" w:rsidP="00FF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95" w:type="dxa"/>
            <w:vAlign w:val="center"/>
          </w:tcPr>
          <w:p w14:paraId="376B7714" w14:textId="6E531E09" w:rsidR="00D809CB" w:rsidRDefault="00D809CB" w:rsidP="00FF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551" w:type="dxa"/>
            <w:vAlign w:val="center"/>
          </w:tcPr>
          <w:p w14:paraId="30C3FB88" w14:textId="05B43E0D" w:rsidR="00D809CB" w:rsidRDefault="00D809CB" w:rsidP="00FF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juan</w:t>
            </w:r>
          </w:p>
        </w:tc>
        <w:tc>
          <w:tcPr>
            <w:tcW w:w="1418" w:type="dxa"/>
            <w:vAlign w:val="center"/>
          </w:tcPr>
          <w:p w14:paraId="69954BE6" w14:textId="6EBD3915" w:rsidR="00D809CB" w:rsidRDefault="00D809CB" w:rsidP="00FF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aran</w:t>
            </w:r>
          </w:p>
        </w:tc>
        <w:tc>
          <w:tcPr>
            <w:tcW w:w="1559" w:type="dxa"/>
            <w:vAlign w:val="center"/>
          </w:tcPr>
          <w:p w14:paraId="1F8D98F0" w14:textId="6C43DBF4" w:rsidR="00D809CB" w:rsidRDefault="00D809CB" w:rsidP="00FF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ya</w:t>
            </w:r>
          </w:p>
        </w:tc>
        <w:tc>
          <w:tcPr>
            <w:tcW w:w="2126" w:type="dxa"/>
            <w:vAlign w:val="center"/>
          </w:tcPr>
          <w:p w14:paraId="1630F59F" w14:textId="049A1731" w:rsidR="00D809CB" w:rsidRDefault="00FF66B7" w:rsidP="00FF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anggungjawab</w:t>
            </w:r>
          </w:p>
        </w:tc>
      </w:tr>
      <w:tr w:rsidR="00FF66B7" w14:paraId="68323E61" w14:textId="77777777" w:rsidTr="00FF66B7">
        <w:tc>
          <w:tcPr>
            <w:tcW w:w="485" w:type="dxa"/>
          </w:tcPr>
          <w:p w14:paraId="43FAACB0" w14:textId="53BB934A" w:rsidR="00D809CB" w:rsidRDefault="00D809CB" w:rsidP="00FF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" w:type="dxa"/>
          </w:tcPr>
          <w:p w14:paraId="02BFBC60" w14:textId="2F3302A4" w:rsidR="00D809CB" w:rsidRDefault="00FF66B7" w:rsidP="00D809CB">
            <w:pPr>
              <w:rPr>
                <w:rFonts w:ascii="Times New Roman" w:hAnsi="Times New Roman" w:cs="Times New Roman"/>
              </w:rPr>
            </w:pPr>
            <w:r w:rsidRPr="00FF66B7">
              <w:rPr>
                <w:rFonts w:ascii="Times New Roman" w:hAnsi="Times New Roman" w:cs="Times New Roman"/>
              </w:rPr>
              <w:t>Pembinaan pokt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6B7">
              <w:rPr>
                <w:rFonts w:ascii="Times New Roman" w:hAnsi="Times New Roman" w:cs="Times New Roman"/>
              </w:rPr>
              <w:t>(BKB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6B7">
              <w:rPr>
                <w:rFonts w:ascii="Times New Roman" w:hAnsi="Times New Roman" w:cs="Times New Roman"/>
              </w:rPr>
              <w:t>BK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6B7">
              <w:rPr>
                <w:rFonts w:ascii="Times New Roman" w:hAnsi="Times New Roman" w:cs="Times New Roman"/>
              </w:rPr>
              <w:t>BK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6B7">
              <w:rPr>
                <w:rFonts w:ascii="Times New Roman" w:hAnsi="Times New Roman" w:cs="Times New Roman"/>
              </w:rPr>
              <w:t>PIKR)</w:t>
            </w:r>
          </w:p>
        </w:tc>
        <w:tc>
          <w:tcPr>
            <w:tcW w:w="2551" w:type="dxa"/>
          </w:tcPr>
          <w:p w14:paraId="10AA5996" w14:textId="0C00554B" w:rsidR="00D809CB" w:rsidRDefault="00FF66B7" w:rsidP="00D809CB">
            <w:pPr>
              <w:rPr>
                <w:rFonts w:ascii="Times New Roman" w:hAnsi="Times New Roman" w:cs="Times New Roman"/>
              </w:rPr>
            </w:pPr>
            <w:r w:rsidRPr="00FF66B7">
              <w:rPr>
                <w:rFonts w:ascii="Times New Roman" w:hAnsi="Times New Roman" w:cs="Times New Roman"/>
              </w:rPr>
              <w:t>Memberikan wawasan kepada masyarakat,terkait dengan pembinaan keluarga yang mengedepankan peran serta dan kepedulian anggota keluarga guna mencapai kesejahteraan kelu</w:t>
            </w:r>
            <w:r w:rsidR="00DD1E1E">
              <w:rPr>
                <w:rFonts w:ascii="Times New Roman" w:hAnsi="Times New Roman" w:cs="Times New Roman"/>
              </w:rPr>
              <w:t>a</w:t>
            </w:r>
            <w:r w:rsidRPr="00FF66B7">
              <w:rPr>
                <w:rFonts w:ascii="Times New Roman" w:hAnsi="Times New Roman" w:cs="Times New Roman"/>
              </w:rPr>
              <w:t>rga.</w:t>
            </w:r>
          </w:p>
        </w:tc>
        <w:tc>
          <w:tcPr>
            <w:tcW w:w="1418" w:type="dxa"/>
          </w:tcPr>
          <w:p w14:paraId="723B977F" w14:textId="4A063D09" w:rsidR="00D809CB" w:rsidRDefault="00FF66B7" w:rsidP="00D0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ompok Poktan</w:t>
            </w:r>
          </w:p>
        </w:tc>
        <w:tc>
          <w:tcPr>
            <w:tcW w:w="1559" w:type="dxa"/>
          </w:tcPr>
          <w:p w14:paraId="732FE955" w14:textId="58FF12FA" w:rsidR="00D809CB" w:rsidRDefault="00D809CB" w:rsidP="00D0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suaikan</w:t>
            </w:r>
          </w:p>
        </w:tc>
        <w:tc>
          <w:tcPr>
            <w:tcW w:w="2126" w:type="dxa"/>
          </w:tcPr>
          <w:p w14:paraId="46922A96" w14:textId="77777777" w:rsidR="00D809CB" w:rsidRDefault="00FF66B7" w:rsidP="00D0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B</w:t>
            </w:r>
            <w:r w:rsidR="0048133C">
              <w:rPr>
                <w:rFonts w:ascii="Times New Roman" w:hAnsi="Times New Roman" w:cs="Times New Roman"/>
              </w:rPr>
              <w:t>/PLKB</w:t>
            </w:r>
          </w:p>
          <w:p w14:paraId="10174802" w14:textId="6678F470" w:rsidR="00CA7DBE" w:rsidRDefault="00CA7DBE" w:rsidP="00D0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iap Bulan</w:t>
            </w:r>
          </w:p>
        </w:tc>
      </w:tr>
      <w:tr w:rsidR="00FF66B7" w14:paraId="06DBE0CE" w14:textId="77777777" w:rsidTr="00FF66B7">
        <w:tc>
          <w:tcPr>
            <w:tcW w:w="485" w:type="dxa"/>
          </w:tcPr>
          <w:p w14:paraId="6A8FFE48" w14:textId="15EFF3A2" w:rsidR="00D809CB" w:rsidRDefault="00D809CB" w:rsidP="00FF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" w:type="dxa"/>
          </w:tcPr>
          <w:p w14:paraId="311AF157" w14:textId="151DD70A" w:rsidR="00D809CB" w:rsidRDefault="00FF66B7" w:rsidP="00D80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ayanan KB Gratis</w:t>
            </w:r>
          </w:p>
        </w:tc>
        <w:tc>
          <w:tcPr>
            <w:tcW w:w="2551" w:type="dxa"/>
          </w:tcPr>
          <w:p w14:paraId="71A960A2" w14:textId="7036F64B" w:rsidR="00D809CB" w:rsidRDefault="00CA7DBE" w:rsidP="00D80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ajak Masyarakat </w:t>
            </w:r>
            <w:r w:rsidR="00FF66B7" w:rsidRPr="00FF66B7">
              <w:rPr>
                <w:rFonts w:ascii="Times New Roman" w:hAnsi="Times New Roman" w:cs="Times New Roman"/>
              </w:rPr>
              <w:t>Mengatur jarak kehamilan dan mengura</w:t>
            </w:r>
            <w:r w:rsidR="00FF66B7">
              <w:rPr>
                <w:rFonts w:ascii="Times New Roman" w:hAnsi="Times New Roman" w:cs="Times New Roman"/>
              </w:rPr>
              <w:t>ng</w:t>
            </w:r>
            <w:r w:rsidR="00FF66B7" w:rsidRPr="00FF66B7">
              <w:rPr>
                <w:rFonts w:ascii="Times New Roman" w:hAnsi="Times New Roman" w:cs="Times New Roman"/>
              </w:rPr>
              <w:t xml:space="preserve">i resiko kematian pada bayi dan </w:t>
            </w:r>
            <w:r w:rsidR="00DD1E1E">
              <w:rPr>
                <w:rFonts w:ascii="Times New Roman" w:hAnsi="Times New Roman" w:cs="Times New Roman"/>
              </w:rPr>
              <w:t>I</w:t>
            </w:r>
            <w:r w:rsidR="00FF66B7" w:rsidRPr="00FF66B7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1418" w:type="dxa"/>
          </w:tcPr>
          <w:p w14:paraId="09ED1261" w14:textId="18D2B086" w:rsidR="00D809CB" w:rsidRDefault="00FF66B7" w:rsidP="00D0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</w:t>
            </w:r>
          </w:p>
        </w:tc>
        <w:tc>
          <w:tcPr>
            <w:tcW w:w="1559" w:type="dxa"/>
          </w:tcPr>
          <w:p w14:paraId="66E6B986" w14:textId="01071BD5" w:rsidR="00D809CB" w:rsidRDefault="00D809CB" w:rsidP="00D0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suaikan</w:t>
            </w:r>
          </w:p>
        </w:tc>
        <w:tc>
          <w:tcPr>
            <w:tcW w:w="2126" w:type="dxa"/>
          </w:tcPr>
          <w:p w14:paraId="49465703" w14:textId="0A1E8C06" w:rsidR="00D809CB" w:rsidRDefault="00FF66B7" w:rsidP="00D0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KB &amp; </w:t>
            </w:r>
            <w:r w:rsidR="00CA7DBE">
              <w:rPr>
                <w:rFonts w:ascii="Times New Roman" w:hAnsi="Times New Roman" w:cs="Times New Roman"/>
              </w:rPr>
              <w:t>Kader KB</w:t>
            </w:r>
          </w:p>
          <w:p w14:paraId="50EE841E" w14:textId="1DCEB27B" w:rsidR="00CA7DBE" w:rsidRDefault="00CA7DBE" w:rsidP="00D0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suaikan</w:t>
            </w:r>
          </w:p>
          <w:p w14:paraId="3C6842EA" w14:textId="2EFAFD0E" w:rsidR="00CA7DBE" w:rsidRDefault="00CA7DBE" w:rsidP="00D07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6B7" w14:paraId="28308D37" w14:textId="77777777" w:rsidTr="00FF66B7">
        <w:tc>
          <w:tcPr>
            <w:tcW w:w="485" w:type="dxa"/>
          </w:tcPr>
          <w:p w14:paraId="42747105" w14:textId="15AF7AF6" w:rsidR="00FF66B7" w:rsidRDefault="00FF66B7" w:rsidP="00FF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" w:type="dxa"/>
          </w:tcPr>
          <w:p w14:paraId="0820A2EA" w14:textId="460B6EB0" w:rsidR="00FF66B7" w:rsidRPr="00D809CB" w:rsidRDefault="00FF66B7" w:rsidP="00D80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naan Pokja</w:t>
            </w:r>
          </w:p>
        </w:tc>
        <w:tc>
          <w:tcPr>
            <w:tcW w:w="2551" w:type="dxa"/>
          </w:tcPr>
          <w:p w14:paraId="6716932B" w14:textId="1CCA22F4" w:rsidR="00FF66B7" w:rsidRPr="00D809CB" w:rsidRDefault="00D07405" w:rsidP="00D809CB">
            <w:pPr>
              <w:rPr>
                <w:rFonts w:ascii="Times New Roman" w:hAnsi="Times New Roman" w:cs="Times New Roman"/>
              </w:rPr>
            </w:pPr>
            <w:r w:rsidRPr="00D07405">
              <w:rPr>
                <w:rFonts w:ascii="Times New Roman" w:hAnsi="Times New Roman" w:cs="Times New Roman"/>
              </w:rPr>
              <w:t>Meningkatkan fungsi dan promosi kampung KB melalui kerjasama</w:t>
            </w:r>
          </w:p>
        </w:tc>
        <w:tc>
          <w:tcPr>
            <w:tcW w:w="1418" w:type="dxa"/>
          </w:tcPr>
          <w:p w14:paraId="6818C03F" w14:textId="642ADB41" w:rsidR="00FF66B7" w:rsidRPr="00D809CB" w:rsidRDefault="00D07405" w:rsidP="00D0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rus Pokja</w:t>
            </w:r>
          </w:p>
        </w:tc>
        <w:tc>
          <w:tcPr>
            <w:tcW w:w="1559" w:type="dxa"/>
          </w:tcPr>
          <w:p w14:paraId="189412BF" w14:textId="21133675" w:rsidR="00FF66B7" w:rsidRDefault="00D07405" w:rsidP="00D0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su</w:t>
            </w:r>
            <w:r w:rsidR="00CD1CA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ikan</w:t>
            </w:r>
          </w:p>
        </w:tc>
        <w:tc>
          <w:tcPr>
            <w:tcW w:w="2126" w:type="dxa"/>
          </w:tcPr>
          <w:p w14:paraId="39EBE40E" w14:textId="77777777" w:rsidR="00FF66B7" w:rsidRDefault="00CA7DBE" w:rsidP="00CA7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B &amp; Peng.</w:t>
            </w:r>
            <w:r w:rsidR="00D07405">
              <w:rPr>
                <w:rFonts w:ascii="Times New Roman" w:hAnsi="Times New Roman" w:cs="Times New Roman"/>
              </w:rPr>
              <w:t xml:space="preserve"> Pokja</w:t>
            </w:r>
          </w:p>
          <w:p w14:paraId="039FE569" w14:textId="39FE7150" w:rsidR="00CA7DBE" w:rsidRDefault="00CA7DBE" w:rsidP="00CA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suaikan</w:t>
            </w:r>
          </w:p>
        </w:tc>
      </w:tr>
    </w:tbl>
    <w:p w14:paraId="75E47EA6" w14:textId="77777777" w:rsidR="00D809CB" w:rsidRDefault="00D809CB" w:rsidP="00D809CB">
      <w:pPr>
        <w:rPr>
          <w:rFonts w:ascii="Times New Roman" w:hAnsi="Times New Roman" w:cs="Times New Roman"/>
        </w:rPr>
      </w:pPr>
    </w:p>
    <w:p w14:paraId="7D270F00" w14:textId="7B6AFD3F" w:rsidR="00D07405" w:rsidRPr="00D809CB" w:rsidRDefault="00D07405" w:rsidP="00D80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07405">
        <w:rPr>
          <w:rFonts w:ascii="Times New Roman" w:hAnsi="Times New Roman" w:cs="Times New Roman"/>
        </w:rPr>
        <w:t>Seksi peningkatan cakupan layanan dan rujukan pada keluarga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86"/>
        <w:gridCol w:w="1536"/>
        <w:gridCol w:w="2509"/>
        <w:gridCol w:w="1418"/>
        <w:gridCol w:w="1559"/>
        <w:gridCol w:w="2126"/>
      </w:tblGrid>
      <w:tr w:rsidR="00D07405" w14:paraId="6E27C078" w14:textId="77777777" w:rsidTr="00BD30E6">
        <w:tc>
          <w:tcPr>
            <w:tcW w:w="486" w:type="dxa"/>
            <w:vAlign w:val="center"/>
          </w:tcPr>
          <w:p w14:paraId="07CCD6C1" w14:textId="77777777" w:rsidR="00D07405" w:rsidRDefault="00D07405" w:rsidP="002D5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36" w:type="dxa"/>
            <w:vAlign w:val="center"/>
          </w:tcPr>
          <w:p w14:paraId="58576442" w14:textId="77777777" w:rsidR="00D07405" w:rsidRDefault="00D07405" w:rsidP="002D5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509" w:type="dxa"/>
            <w:vAlign w:val="center"/>
          </w:tcPr>
          <w:p w14:paraId="2BAE1005" w14:textId="77777777" w:rsidR="00D07405" w:rsidRDefault="00D07405" w:rsidP="002D5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juan</w:t>
            </w:r>
          </w:p>
        </w:tc>
        <w:tc>
          <w:tcPr>
            <w:tcW w:w="1418" w:type="dxa"/>
            <w:vAlign w:val="center"/>
          </w:tcPr>
          <w:p w14:paraId="4FA953B3" w14:textId="77777777" w:rsidR="00D07405" w:rsidRDefault="00D07405" w:rsidP="002D5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aran</w:t>
            </w:r>
          </w:p>
        </w:tc>
        <w:tc>
          <w:tcPr>
            <w:tcW w:w="1559" w:type="dxa"/>
            <w:vAlign w:val="center"/>
          </w:tcPr>
          <w:p w14:paraId="2DFCE999" w14:textId="531A9569" w:rsidR="00D07405" w:rsidRDefault="005E3DB5" w:rsidP="002D5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ktu Pelaksanaan</w:t>
            </w:r>
          </w:p>
        </w:tc>
        <w:tc>
          <w:tcPr>
            <w:tcW w:w="2126" w:type="dxa"/>
            <w:vAlign w:val="center"/>
          </w:tcPr>
          <w:p w14:paraId="5A9A57D1" w14:textId="77777777" w:rsidR="00D07405" w:rsidRDefault="00D07405" w:rsidP="002D5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anggungjawab</w:t>
            </w:r>
          </w:p>
        </w:tc>
      </w:tr>
      <w:tr w:rsidR="005E3DB5" w14:paraId="323D81B4" w14:textId="77777777" w:rsidTr="00BD30E6">
        <w:tc>
          <w:tcPr>
            <w:tcW w:w="486" w:type="dxa"/>
          </w:tcPr>
          <w:p w14:paraId="15E28F30" w14:textId="300CA012" w:rsidR="00D07405" w:rsidRDefault="00BD30E6" w:rsidP="002D5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6" w:type="dxa"/>
          </w:tcPr>
          <w:p w14:paraId="2F9BDBA9" w14:textId="4F3A1854" w:rsidR="00D07405" w:rsidRDefault="005E3DB5" w:rsidP="002D578B">
            <w:pPr>
              <w:rPr>
                <w:rFonts w:ascii="Times New Roman" w:hAnsi="Times New Roman" w:cs="Times New Roman"/>
              </w:rPr>
            </w:pPr>
            <w:r w:rsidRPr="005E3DB5">
              <w:rPr>
                <w:rFonts w:ascii="Times New Roman" w:hAnsi="Times New Roman" w:cs="Times New Roman"/>
              </w:rPr>
              <w:t>Pendampingan dan pelayanan keluarga stunting</w:t>
            </w:r>
          </w:p>
        </w:tc>
        <w:tc>
          <w:tcPr>
            <w:tcW w:w="2509" w:type="dxa"/>
          </w:tcPr>
          <w:p w14:paraId="0946B738" w14:textId="0AF8BC01" w:rsidR="00D07405" w:rsidRDefault="005E3DB5" w:rsidP="002D578B">
            <w:pPr>
              <w:rPr>
                <w:rFonts w:ascii="Times New Roman" w:hAnsi="Times New Roman" w:cs="Times New Roman"/>
              </w:rPr>
            </w:pPr>
            <w:r w:rsidRPr="005E3DB5">
              <w:rPr>
                <w:rFonts w:ascii="Times New Roman" w:hAnsi="Times New Roman" w:cs="Times New Roman"/>
              </w:rPr>
              <w:t xml:space="preserve">melaksanakan pendampingan kepada sasaran prioritas meliputi penyuluhan, fasilitasi, pelayanan rujukan serta fasilitasi penerimaan program bantuan sosial dan pengamatan </w:t>
            </w:r>
            <w:r w:rsidRPr="005E3DB5">
              <w:rPr>
                <w:rFonts w:ascii="Times New Roman" w:hAnsi="Times New Roman" w:cs="Times New Roman"/>
              </w:rPr>
              <w:lastRenderedPageBreak/>
              <w:t>berkelanjutan untuk mendeteksi dini faktor risiko Stunt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78EF8421" w14:textId="038CFD91" w:rsidR="00D07405" w:rsidRDefault="005E3DB5" w:rsidP="00CA7DBE">
            <w:pPr>
              <w:jc w:val="center"/>
              <w:rPr>
                <w:rFonts w:ascii="Times New Roman" w:hAnsi="Times New Roman" w:cs="Times New Roman"/>
              </w:rPr>
            </w:pPr>
            <w:r w:rsidRPr="005E3DB5">
              <w:rPr>
                <w:rFonts w:ascii="Times New Roman" w:hAnsi="Times New Roman" w:cs="Times New Roman"/>
              </w:rPr>
              <w:lastRenderedPageBreak/>
              <w:t xml:space="preserve">Keluarga </w:t>
            </w:r>
            <w:r w:rsidR="00F46122">
              <w:rPr>
                <w:rFonts w:ascii="Times New Roman" w:hAnsi="Times New Roman" w:cs="Times New Roman"/>
              </w:rPr>
              <w:t>Neger</w:t>
            </w:r>
            <w:r w:rsidR="00CA7DBE">
              <w:rPr>
                <w:rFonts w:ascii="Times New Roman" w:hAnsi="Times New Roman" w:cs="Times New Roman"/>
              </w:rPr>
              <w:t>i Itawaa</w:t>
            </w:r>
          </w:p>
        </w:tc>
        <w:tc>
          <w:tcPr>
            <w:tcW w:w="1559" w:type="dxa"/>
          </w:tcPr>
          <w:p w14:paraId="17ACED50" w14:textId="380A30DD" w:rsidR="00D07405" w:rsidRDefault="005E3DB5" w:rsidP="005E3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iap bulan</w:t>
            </w:r>
          </w:p>
        </w:tc>
        <w:tc>
          <w:tcPr>
            <w:tcW w:w="2126" w:type="dxa"/>
          </w:tcPr>
          <w:p w14:paraId="6018CB56" w14:textId="20F20F58" w:rsidR="00D07405" w:rsidRDefault="005E3DB5" w:rsidP="002D5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K &amp; BKB</w:t>
            </w:r>
          </w:p>
        </w:tc>
      </w:tr>
      <w:tr w:rsidR="00ED306A" w14:paraId="104FE990" w14:textId="77777777" w:rsidTr="00BD30E6">
        <w:tc>
          <w:tcPr>
            <w:tcW w:w="486" w:type="dxa"/>
          </w:tcPr>
          <w:p w14:paraId="2DCEB64F" w14:textId="2D18A78C" w:rsidR="00ED306A" w:rsidRDefault="00ED306A" w:rsidP="002D5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36" w:type="dxa"/>
          </w:tcPr>
          <w:p w14:paraId="6E34B057" w14:textId="4AA851CD" w:rsidR="00ED306A" w:rsidRPr="005E3DB5" w:rsidRDefault="00694ED5" w:rsidP="00CA7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jakan </w:t>
            </w:r>
            <w:r w:rsidR="00A619D7">
              <w:rPr>
                <w:rFonts w:ascii="Times New Roman" w:hAnsi="Times New Roman" w:cs="Times New Roman"/>
              </w:rPr>
              <w:t xml:space="preserve">Ke Posyandu </w:t>
            </w:r>
            <w:r w:rsidR="00831CF6">
              <w:rPr>
                <w:rFonts w:ascii="Times New Roman" w:hAnsi="Times New Roman" w:cs="Times New Roman"/>
              </w:rPr>
              <w:t xml:space="preserve">melalui </w:t>
            </w:r>
            <w:r w:rsidR="00CA7DBE">
              <w:rPr>
                <w:rFonts w:ascii="Times New Roman" w:hAnsi="Times New Roman" w:cs="Times New Roman"/>
              </w:rPr>
              <w:t xml:space="preserve">Pengeras Suara </w:t>
            </w:r>
          </w:p>
        </w:tc>
        <w:tc>
          <w:tcPr>
            <w:tcW w:w="2509" w:type="dxa"/>
          </w:tcPr>
          <w:p w14:paraId="765DE9EC" w14:textId="16EBEA29" w:rsidR="00ED306A" w:rsidRPr="005E3DB5" w:rsidRDefault="0029506C" w:rsidP="002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ingkatkan kehadiran </w:t>
            </w:r>
            <w:r w:rsidR="00CC4633">
              <w:rPr>
                <w:rFonts w:ascii="Times New Roman" w:hAnsi="Times New Roman" w:cs="Times New Roman"/>
              </w:rPr>
              <w:t>masyarakat di Posyandu dan Poktan di Kampung KB</w:t>
            </w:r>
          </w:p>
        </w:tc>
        <w:tc>
          <w:tcPr>
            <w:tcW w:w="1418" w:type="dxa"/>
          </w:tcPr>
          <w:p w14:paraId="0BE3E75E" w14:textId="66F2B9D7" w:rsidR="00ED306A" w:rsidRPr="005E3DB5" w:rsidRDefault="008D4DEA" w:rsidP="00CA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uarga Negeri </w:t>
            </w:r>
            <w:r w:rsidR="00CA7DBE">
              <w:rPr>
                <w:rFonts w:ascii="Times New Roman" w:hAnsi="Times New Roman" w:cs="Times New Roman"/>
              </w:rPr>
              <w:t>Itawaka</w:t>
            </w:r>
          </w:p>
        </w:tc>
        <w:tc>
          <w:tcPr>
            <w:tcW w:w="1559" w:type="dxa"/>
          </w:tcPr>
          <w:p w14:paraId="412FB287" w14:textId="099203ED" w:rsidR="00ED306A" w:rsidRDefault="008D4DEA" w:rsidP="005E3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iap Bulan</w:t>
            </w:r>
          </w:p>
        </w:tc>
        <w:tc>
          <w:tcPr>
            <w:tcW w:w="2126" w:type="dxa"/>
          </w:tcPr>
          <w:p w14:paraId="5DE0B36B" w14:textId="1AF98A51" w:rsidR="00ED306A" w:rsidRDefault="00A04BCB" w:rsidP="002D5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er Posyandu</w:t>
            </w:r>
          </w:p>
        </w:tc>
      </w:tr>
    </w:tbl>
    <w:p w14:paraId="47DDCC21" w14:textId="77777777" w:rsidR="00D809CB" w:rsidRDefault="00D809CB" w:rsidP="00D809CB">
      <w:pPr>
        <w:rPr>
          <w:rFonts w:ascii="Times New Roman" w:hAnsi="Times New Roman" w:cs="Times New Roman"/>
        </w:rPr>
      </w:pPr>
    </w:p>
    <w:p w14:paraId="146B6AA2" w14:textId="2EDA3B36" w:rsidR="005E3DB5" w:rsidRDefault="005E3DB5" w:rsidP="00D80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5E3DB5">
        <w:rPr>
          <w:rFonts w:ascii="Times New Roman" w:hAnsi="Times New Roman" w:cs="Times New Roman"/>
        </w:rPr>
        <w:t>Seksi pemantauan lingkungan keluarga dan masyaraka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5"/>
        <w:gridCol w:w="1548"/>
        <w:gridCol w:w="2506"/>
        <w:gridCol w:w="1431"/>
        <w:gridCol w:w="1559"/>
        <w:gridCol w:w="2105"/>
      </w:tblGrid>
      <w:tr w:rsidR="00521812" w14:paraId="6EC0540F" w14:textId="77777777" w:rsidTr="00521812">
        <w:tc>
          <w:tcPr>
            <w:tcW w:w="485" w:type="dxa"/>
            <w:vAlign w:val="center"/>
          </w:tcPr>
          <w:p w14:paraId="75C11C9F" w14:textId="5186806B" w:rsidR="00521812" w:rsidRDefault="00521812" w:rsidP="0052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48" w:type="dxa"/>
            <w:vAlign w:val="center"/>
          </w:tcPr>
          <w:p w14:paraId="0C73F16E" w14:textId="2FF96FAD" w:rsidR="00521812" w:rsidRDefault="00521812" w:rsidP="0052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506" w:type="dxa"/>
            <w:vAlign w:val="center"/>
          </w:tcPr>
          <w:p w14:paraId="5701D191" w14:textId="0F3DFB6B" w:rsidR="00521812" w:rsidRDefault="00521812" w:rsidP="0052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juan</w:t>
            </w:r>
          </w:p>
        </w:tc>
        <w:tc>
          <w:tcPr>
            <w:tcW w:w="1431" w:type="dxa"/>
            <w:vAlign w:val="center"/>
          </w:tcPr>
          <w:p w14:paraId="7BD181E3" w14:textId="57E2FADB" w:rsidR="00521812" w:rsidRDefault="00521812" w:rsidP="0052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aran</w:t>
            </w:r>
          </w:p>
        </w:tc>
        <w:tc>
          <w:tcPr>
            <w:tcW w:w="1559" w:type="dxa"/>
            <w:vAlign w:val="center"/>
          </w:tcPr>
          <w:p w14:paraId="2F70D5FB" w14:textId="39BE8C3C" w:rsidR="00521812" w:rsidRDefault="00521812" w:rsidP="0052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ya</w:t>
            </w:r>
          </w:p>
        </w:tc>
        <w:tc>
          <w:tcPr>
            <w:tcW w:w="2105" w:type="dxa"/>
            <w:vAlign w:val="center"/>
          </w:tcPr>
          <w:p w14:paraId="16CDC30C" w14:textId="5E16AA1E" w:rsidR="00521812" w:rsidRDefault="00521812" w:rsidP="0052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ktu Pelaksanaan</w:t>
            </w:r>
          </w:p>
        </w:tc>
      </w:tr>
      <w:tr w:rsidR="005657C3" w14:paraId="39DD29EB" w14:textId="77777777" w:rsidTr="00AB478B">
        <w:tc>
          <w:tcPr>
            <w:tcW w:w="485" w:type="dxa"/>
            <w:vAlign w:val="center"/>
          </w:tcPr>
          <w:p w14:paraId="4FD31B8C" w14:textId="605110A0" w:rsidR="005657C3" w:rsidRDefault="005657C3" w:rsidP="0052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8" w:type="dxa"/>
            <w:vAlign w:val="center"/>
          </w:tcPr>
          <w:p w14:paraId="70D4A857" w14:textId="0E8BCB4B" w:rsidR="005657C3" w:rsidRDefault="00AA10D0" w:rsidP="0052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ti Pembersihan Lingkungan</w:t>
            </w:r>
          </w:p>
        </w:tc>
        <w:tc>
          <w:tcPr>
            <w:tcW w:w="2506" w:type="dxa"/>
          </w:tcPr>
          <w:p w14:paraId="294B13AF" w14:textId="58BC6132" w:rsidR="005657C3" w:rsidRDefault="00AA10D0" w:rsidP="00AB4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ciptakan lingkungan yang be</w:t>
            </w:r>
            <w:r w:rsidR="00AB478B">
              <w:rPr>
                <w:rFonts w:ascii="Times New Roman" w:hAnsi="Times New Roman" w:cs="Times New Roman"/>
              </w:rPr>
              <w:t xml:space="preserve">sih dan sehat </w:t>
            </w:r>
          </w:p>
        </w:tc>
        <w:tc>
          <w:tcPr>
            <w:tcW w:w="1431" w:type="dxa"/>
            <w:vAlign w:val="center"/>
          </w:tcPr>
          <w:p w14:paraId="403EE0A3" w14:textId="5C2A6403" w:rsidR="005657C3" w:rsidRDefault="00297AB8" w:rsidP="0052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pung KB</w:t>
            </w:r>
          </w:p>
        </w:tc>
        <w:tc>
          <w:tcPr>
            <w:tcW w:w="1559" w:type="dxa"/>
            <w:vAlign w:val="center"/>
          </w:tcPr>
          <w:p w14:paraId="473CB2AB" w14:textId="2A189E4E" w:rsidR="005657C3" w:rsidRDefault="009F460E" w:rsidP="0052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adaya Masyarakat</w:t>
            </w:r>
          </w:p>
        </w:tc>
        <w:tc>
          <w:tcPr>
            <w:tcW w:w="2105" w:type="dxa"/>
            <w:vAlign w:val="center"/>
          </w:tcPr>
          <w:p w14:paraId="1A43698C" w14:textId="77777777" w:rsidR="005657C3" w:rsidRDefault="00CA7DBE" w:rsidP="0052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iap 3</w:t>
            </w:r>
            <w:r w:rsidR="006C675B">
              <w:rPr>
                <w:rFonts w:ascii="Times New Roman" w:hAnsi="Times New Roman" w:cs="Times New Roman"/>
              </w:rPr>
              <w:t xml:space="preserve"> Bulan</w:t>
            </w:r>
          </w:p>
          <w:p w14:paraId="7E9F21B5" w14:textId="5127DC9D" w:rsidR="00CA7DBE" w:rsidRDefault="00CA7DBE" w:rsidP="00521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u Disesuaikan</w:t>
            </w:r>
          </w:p>
        </w:tc>
      </w:tr>
      <w:tr w:rsidR="00B06C3A" w14:paraId="6AA59BB6" w14:textId="77777777" w:rsidTr="00521812">
        <w:tc>
          <w:tcPr>
            <w:tcW w:w="485" w:type="dxa"/>
          </w:tcPr>
          <w:p w14:paraId="6365C632" w14:textId="64989CC8" w:rsidR="00B06C3A" w:rsidRDefault="00B06C3A" w:rsidP="00B0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8" w:type="dxa"/>
          </w:tcPr>
          <w:p w14:paraId="52716B04" w14:textId="5E4023DC" w:rsidR="00B06C3A" w:rsidRDefault="00B06C3A" w:rsidP="00B06C3A">
            <w:pPr>
              <w:rPr>
                <w:rFonts w:ascii="Times New Roman" w:hAnsi="Times New Roman" w:cs="Times New Roman"/>
              </w:rPr>
            </w:pPr>
            <w:r w:rsidRPr="00521812">
              <w:rPr>
                <w:rFonts w:ascii="Times New Roman" w:hAnsi="Times New Roman" w:cs="Times New Roman"/>
              </w:rPr>
              <w:t>Senam sehat</w:t>
            </w:r>
          </w:p>
        </w:tc>
        <w:tc>
          <w:tcPr>
            <w:tcW w:w="2506" w:type="dxa"/>
          </w:tcPr>
          <w:p w14:paraId="64236625" w14:textId="245958C7" w:rsidR="00B06C3A" w:rsidRDefault="00B06C3A" w:rsidP="00B06C3A">
            <w:pPr>
              <w:rPr>
                <w:rFonts w:ascii="Times New Roman" w:hAnsi="Times New Roman" w:cs="Times New Roman"/>
              </w:rPr>
            </w:pPr>
            <w:r w:rsidRPr="00521812">
              <w:rPr>
                <w:rFonts w:ascii="Times New Roman" w:hAnsi="Times New Roman" w:cs="Times New Roman"/>
              </w:rPr>
              <w:t>Membantu meningkatkan kerja jantung sehingga orang lanjut usia memiliki peredaran darah yang lebih baik</w:t>
            </w:r>
          </w:p>
        </w:tc>
        <w:tc>
          <w:tcPr>
            <w:tcW w:w="1431" w:type="dxa"/>
          </w:tcPr>
          <w:p w14:paraId="3D1296A6" w14:textId="414E9CEB" w:rsidR="00B06C3A" w:rsidRDefault="00B06C3A" w:rsidP="00B0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sia</w:t>
            </w:r>
          </w:p>
        </w:tc>
        <w:tc>
          <w:tcPr>
            <w:tcW w:w="1559" w:type="dxa"/>
          </w:tcPr>
          <w:p w14:paraId="0D2A25CA" w14:textId="22BE29E3" w:rsidR="00B06C3A" w:rsidRDefault="00B06C3A" w:rsidP="00B0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suaikan</w:t>
            </w:r>
          </w:p>
        </w:tc>
        <w:tc>
          <w:tcPr>
            <w:tcW w:w="2105" w:type="dxa"/>
          </w:tcPr>
          <w:p w14:paraId="24F874CD" w14:textId="31B4E3DF" w:rsidR="00B06C3A" w:rsidRDefault="00B06C3A" w:rsidP="00B0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suaikan</w:t>
            </w:r>
          </w:p>
        </w:tc>
      </w:tr>
      <w:tr w:rsidR="00B06C3A" w14:paraId="5F22C40A" w14:textId="77777777" w:rsidTr="00521812">
        <w:tc>
          <w:tcPr>
            <w:tcW w:w="485" w:type="dxa"/>
          </w:tcPr>
          <w:p w14:paraId="0CB0FD89" w14:textId="2C260EA0" w:rsidR="00B06C3A" w:rsidRDefault="00B06C3A" w:rsidP="00B0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8" w:type="dxa"/>
          </w:tcPr>
          <w:p w14:paraId="7CFB3A6C" w14:textId="6C1D2A60" w:rsidR="00B06C3A" w:rsidRPr="00521812" w:rsidRDefault="00B06C3A" w:rsidP="00B0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rian Makanan Tambah</w:t>
            </w:r>
          </w:p>
        </w:tc>
        <w:tc>
          <w:tcPr>
            <w:tcW w:w="2506" w:type="dxa"/>
          </w:tcPr>
          <w:p w14:paraId="4CFD3047" w14:textId="2602ECAA" w:rsidR="00B06C3A" w:rsidRPr="00521812" w:rsidRDefault="00B06C3A" w:rsidP="00B0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uk mendukung program percepat pe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nuru</w:t>
            </w:r>
            <w:r w:rsidR="00D2057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n stunting</w:t>
            </w:r>
          </w:p>
        </w:tc>
        <w:tc>
          <w:tcPr>
            <w:tcW w:w="1431" w:type="dxa"/>
          </w:tcPr>
          <w:p w14:paraId="2831F520" w14:textId="5A82FD69" w:rsidR="00B06C3A" w:rsidRDefault="00B06C3A" w:rsidP="00B0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ita</w:t>
            </w:r>
            <w:r w:rsidR="00CA7DBE">
              <w:rPr>
                <w:rFonts w:ascii="Times New Roman" w:hAnsi="Times New Roman" w:cs="Times New Roman"/>
              </w:rPr>
              <w:t xml:space="preserve"> dan Ibu Hamil KEK</w:t>
            </w:r>
          </w:p>
        </w:tc>
        <w:tc>
          <w:tcPr>
            <w:tcW w:w="1559" w:type="dxa"/>
          </w:tcPr>
          <w:p w14:paraId="1F95A498" w14:textId="649A3ABD" w:rsidR="00B06C3A" w:rsidRDefault="00CA7DBE" w:rsidP="00B0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2105" w:type="dxa"/>
          </w:tcPr>
          <w:p w14:paraId="4AD81823" w14:textId="271481C6" w:rsidR="00B06C3A" w:rsidRDefault="00B06C3A" w:rsidP="00B0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suaikan</w:t>
            </w:r>
          </w:p>
        </w:tc>
      </w:tr>
    </w:tbl>
    <w:p w14:paraId="77BAED71" w14:textId="77777777" w:rsidR="005E3DB5" w:rsidRPr="00D809CB" w:rsidRDefault="005E3DB5" w:rsidP="00D809CB">
      <w:pPr>
        <w:rPr>
          <w:rFonts w:ascii="Times New Roman" w:hAnsi="Times New Roman" w:cs="Times New Roman"/>
        </w:rPr>
      </w:pPr>
    </w:p>
    <w:p w14:paraId="76F39143" w14:textId="77777777" w:rsidR="00D809CB" w:rsidRPr="00D809CB" w:rsidRDefault="00D809CB" w:rsidP="00D809CB">
      <w:pPr>
        <w:rPr>
          <w:rFonts w:ascii="Times New Roman" w:hAnsi="Times New Roman" w:cs="Times New Roman"/>
        </w:rPr>
      </w:pPr>
    </w:p>
    <w:p w14:paraId="40832C7E" w14:textId="77777777" w:rsidR="00D809CB" w:rsidRPr="00D809CB" w:rsidRDefault="00D809CB" w:rsidP="00D809CB">
      <w:pPr>
        <w:rPr>
          <w:rFonts w:ascii="Times New Roman" w:hAnsi="Times New Roman" w:cs="Times New Roman"/>
        </w:rPr>
      </w:pPr>
    </w:p>
    <w:p w14:paraId="7DC45541" w14:textId="77777777" w:rsidR="00D809CB" w:rsidRPr="00D809CB" w:rsidRDefault="00D809CB" w:rsidP="00D809CB">
      <w:pPr>
        <w:rPr>
          <w:rFonts w:ascii="Times New Roman" w:hAnsi="Times New Roman" w:cs="Times New Roman"/>
        </w:rPr>
      </w:pPr>
    </w:p>
    <w:p w14:paraId="70FCCE3C" w14:textId="77777777" w:rsidR="00D809CB" w:rsidRPr="00D809CB" w:rsidRDefault="00D809CB" w:rsidP="00D809CB">
      <w:pPr>
        <w:rPr>
          <w:rFonts w:ascii="Times New Roman" w:hAnsi="Times New Roman" w:cs="Times New Roman"/>
        </w:rPr>
      </w:pPr>
    </w:p>
    <w:p w14:paraId="3F71F6DB" w14:textId="77777777" w:rsidR="00D809CB" w:rsidRPr="00D809CB" w:rsidRDefault="00D809CB" w:rsidP="00D809CB">
      <w:pPr>
        <w:rPr>
          <w:rFonts w:ascii="Times New Roman" w:hAnsi="Times New Roman" w:cs="Times New Roman"/>
        </w:rPr>
      </w:pPr>
    </w:p>
    <w:sectPr w:rsidR="00D809CB" w:rsidRPr="00D809CB" w:rsidSect="002B7C0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B96D6" w14:textId="77777777" w:rsidR="001C2AB2" w:rsidRDefault="001C2AB2" w:rsidP="00B671B1">
      <w:pPr>
        <w:spacing w:after="0" w:line="240" w:lineRule="auto"/>
      </w:pPr>
      <w:r>
        <w:separator/>
      </w:r>
    </w:p>
  </w:endnote>
  <w:endnote w:type="continuationSeparator" w:id="0">
    <w:p w14:paraId="0CC32BA7" w14:textId="77777777" w:rsidR="001C2AB2" w:rsidRDefault="001C2AB2" w:rsidP="00B6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DEF42" w14:textId="77777777" w:rsidR="001C2AB2" w:rsidRDefault="001C2AB2" w:rsidP="00B671B1">
      <w:pPr>
        <w:spacing w:after="0" w:line="240" w:lineRule="auto"/>
      </w:pPr>
      <w:r>
        <w:separator/>
      </w:r>
    </w:p>
  </w:footnote>
  <w:footnote w:type="continuationSeparator" w:id="0">
    <w:p w14:paraId="1E1EC88D" w14:textId="77777777" w:rsidR="001C2AB2" w:rsidRDefault="001C2AB2" w:rsidP="00B6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5B2"/>
    <w:multiLevelType w:val="hybridMultilevel"/>
    <w:tmpl w:val="C52E0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66D6"/>
    <w:multiLevelType w:val="hybridMultilevel"/>
    <w:tmpl w:val="2E6C5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3869"/>
    <w:multiLevelType w:val="hybridMultilevel"/>
    <w:tmpl w:val="8E700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7E3"/>
    <w:multiLevelType w:val="hybridMultilevel"/>
    <w:tmpl w:val="F4AAB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962CE"/>
    <w:multiLevelType w:val="hybridMultilevel"/>
    <w:tmpl w:val="6D34C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2F16"/>
    <w:multiLevelType w:val="hybridMultilevel"/>
    <w:tmpl w:val="3306FB1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0C5D4F"/>
    <w:multiLevelType w:val="hybridMultilevel"/>
    <w:tmpl w:val="C90E9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25DFC"/>
    <w:multiLevelType w:val="hybridMultilevel"/>
    <w:tmpl w:val="9350D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851B0"/>
    <w:multiLevelType w:val="hybridMultilevel"/>
    <w:tmpl w:val="36188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14A04"/>
    <w:multiLevelType w:val="hybridMultilevel"/>
    <w:tmpl w:val="B02ABE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A7C7D"/>
    <w:multiLevelType w:val="hybridMultilevel"/>
    <w:tmpl w:val="3790D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909CD"/>
    <w:multiLevelType w:val="hybridMultilevel"/>
    <w:tmpl w:val="7D2A4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1338F"/>
    <w:multiLevelType w:val="hybridMultilevel"/>
    <w:tmpl w:val="5D9C9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875D9"/>
    <w:multiLevelType w:val="hybridMultilevel"/>
    <w:tmpl w:val="A810DC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C6BD4"/>
    <w:multiLevelType w:val="hybridMultilevel"/>
    <w:tmpl w:val="DF148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33B7F"/>
    <w:multiLevelType w:val="hybridMultilevel"/>
    <w:tmpl w:val="5F104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51B0C"/>
    <w:multiLevelType w:val="hybridMultilevel"/>
    <w:tmpl w:val="83C803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23D9"/>
    <w:multiLevelType w:val="hybridMultilevel"/>
    <w:tmpl w:val="8E7005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4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8"/>
  </w:num>
  <w:num w:numId="14">
    <w:abstractNumId w:val="3"/>
  </w:num>
  <w:num w:numId="15">
    <w:abstractNumId w:val="16"/>
  </w:num>
  <w:num w:numId="16">
    <w:abstractNumId w:val="15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5B"/>
    <w:rsid w:val="00077C4F"/>
    <w:rsid w:val="00085746"/>
    <w:rsid w:val="00086D18"/>
    <w:rsid w:val="00090EE4"/>
    <w:rsid w:val="00096E5B"/>
    <w:rsid w:val="001661AD"/>
    <w:rsid w:val="00173197"/>
    <w:rsid w:val="001C2AB2"/>
    <w:rsid w:val="0029506C"/>
    <w:rsid w:val="00297AB8"/>
    <w:rsid w:val="002B7C06"/>
    <w:rsid w:val="002C5696"/>
    <w:rsid w:val="00377650"/>
    <w:rsid w:val="00396678"/>
    <w:rsid w:val="003D2BD5"/>
    <w:rsid w:val="0048133C"/>
    <w:rsid w:val="004C178A"/>
    <w:rsid w:val="004D1E0C"/>
    <w:rsid w:val="004E646D"/>
    <w:rsid w:val="00521812"/>
    <w:rsid w:val="005219C9"/>
    <w:rsid w:val="0055608E"/>
    <w:rsid w:val="005579F2"/>
    <w:rsid w:val="005657C3"/>
    <w:rsid w:val="00570102"/>
    <w:rsid w:val="005A78D6"/>
    <w:rsid w:val="005E3DB5"/>
    <w:rsid w:val="00602836"/>
    <w:rsid w:val="00694ED5"/>
    <w:rsid w:val="006C675B"/>
    <w:rsid w:val="00831CF6"/>
    <w:rsid w:val="008D4DEA"/>
    <w:rsid w:val="009F460E"/>
    <w:rsid w:val="00A04BCB"/>
    <w:rsid w:val="00A30F65"/>
    <w:rsid w:val="00A619D7"/>
    <w:rsid w:val="00AA10D0"/>
    <w:rsid w:val="00AB478B"/>
    <w:rsid w:val="00AE2A8A"/>
    <w:rsid w:val="00B06C3A"/>
    <w:rsid w:val="00B43CEC"/>
    <w:rsid w:val="00B671B1"/>
    <w:rsid w:val="00BD30E6"/>
    <w:rsid w:val="00BD6C74"/>
    <w:rsid w:val="00C129AA"/>
    <w:rsid w:val="00CA7DBE"/>
    <w:rsid w:val="00CC4633"/>
    <w:rsid w:val="00CD1CAC"/>
    <w:rsid w:val="00CE519D"/>
    <w:rsid w:val="00D07405"/>
    <w:rsid w:val="00D07EC3"/>
    <w:rsid w:val="00D2057B"/>
    <w:rsid w:val="00D2438F"/>
    <w:rsid w:val="00D809CB"/>
    <w:rsid w:val="00DD1E1E"/>
    <w:rsid w:val="00E2131C"/>
    <w:rsid w:val="00ED306A"/>
    <w:rsid w:val="00EE6637"/>
    <w:rsid w:val="00F46122"/>
    <w:rsid w:val="00F65CEF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B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E5B"/>
    <w:pPr>
      <w:ind w:left="720"/>
      <w:contextualSpacing/>
    </w:pPr>
  </w:style>
  <w:style w:type="table" w:styleId="TableGrid">
    <w:name w:val="Table Grid"/>
    <w:basedOn w:val="TableNormal"/>
    <w:uiPriority w:val="39"/>
    <w:rsid w:val="002C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7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1B1"/>
  </w:style>
  <w:style w:type="paragraph" w:styleId="Footer">
    <w:name w:val="footer"/>
    <w:basedOn w:val="Normal"/>
    <w:link w:val="FooterChar"/>
    <w:uiPriority w:val="99"/>
    <w:unhideWhenUsed/>
    <w:rsid w:val="00B67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E5B"/>
    <w:pPr>
      <w:ind w:left="720"/>
      <w:contextualSpacing/>
    </w:pPr>
  </w:style>
  <w:style w:type="table" w:styleId="TableGrid">
    <w:name w:val="Table Grid"/>
    <w:basedOn w:val="TableNormal"/>
    <w:uiPriority w:val="39"/>
    <w:rsid w:val="002C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7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1B1"/>
  </w:style>
  <w:style w:type="paragraph" w:styleId="Footer">
    <w:name w:val="footer"/>
    <w:basedOn w:val="Normal"/>
    <w:link w:val="FooterChar"/>
    <w:uiPriority w:val="99"/>
    <w:unhideWhenUsed/>
    <w:rsid w:val="00B67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D4D8-677A-47F2-9338-366E4E6C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7N0CX12C11630A@outlook.com</dc:creator>
  <cp:keywords/>
  <dc:description/>
  <cp:lastModifiedBy>Acer</cp:lastModifiedBy>
  <cp:revision>4</cp:revision>
  <dcterms:created xsi:type="dcterms:W3CDTF">2024-07-31T13:50:00Z</dcterms:created>
  <dcterms:modified xsi:type="dcterms:W3CDTF">2024-10-28T03:08:00Z</dcterms:modified>
</cp:coreProperties>
</file>